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br/>
        <w:t>«19» марта 2024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средств по уходу на 2024 год</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2/2024-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4</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г.о. Серебряные Пруды, п. Дмитриевский, д.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г.о. Серебряные Пруды, п. Дмитриевский, д.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средств по уходу на 2024 год</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 142951, Московская область, г.о. Серебряные Пруды, пос. Дмитриевский, дом 6; 2) 140616, Московская область, г.о. Зарайск, д. Алферьево, мкр., д. 11.;</w:t>
              <w:br/>
              <w:t>Сроки поставки товара: не более 10 (десяти) рабочих дней с момента подписания Договора.;</w:t>
              <w:br/>
              <w:t>Условия поставки товара: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580 936 (один миллион пятьсот восемьдесят тысяч девятьсот тридцать шесть) рублей 3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4 - Средства бюджета Московской области</w:t>
              <w:br/>
              <w:t/>
              <w:br/>
              <w:t>КБК: 831 - 0000 - 0000000000 - 244, 1 580 936 рублей 33 копейки</w:t>
              <w:br/>
              <w:t/>
              <w:br/>
              <w:t>ОКПД2: 13.92.29.120 Салфетки текстильные для удаления пыли;</w:t>
              <w:br/>
              <w:t>17.22.11.130 Салфетки и полотенца гигиенические или косметические из бумажной массы, бумаги, целлюлозной ваты и полотна из целлюлозных волокон;</w:t>
              <w:br/>
              <w:t>17.22.12.130 Изделия санитарно-гигиенического назначения прочие из бумажной массы, бумаги, целлюлозной ваты и полотна из целлюлозных волокон;</w:t>
              <w:br/>
              <w:t>17.22.12.130 Изделия санитарно-гигиенического назначения прочие из бумажной массы, бумаги, целлюлозной ваты и полотна из целлюлозных волокон;</w:t>
              <w:br/>
              <w:t>20.20.14.000 Средства дезинфекционные;</w:t>
              <w:br/>
              <w:t>20.20.14.000 Средства дезинфекционные;</w:t>
              <w:br/>
              <w:t>20.20.14.000 Средства дезинфекционные;</w:t>
              <w:br/>
              <w:t>20.20.14.000 Средства дезинфекционные;</w:t>
              <w:br/>
              <w:t/>
              <w:br/>
              <w:t>ОКВЭД2: 13.92 Производство готовых текстильных изделий, кроме одежды;</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20.20 Производство пестицидов и прочих агрохимических продуктов;</w:t>
              <w:br/>
              <w:t>20.20 Производство пестицидов и прочих агрохимических продуктов;</w:t>
              <w:br/>
              <w:t>20.20 Производство пестицидов и прочих агрохимических продуктов;</w:t>
              <w:br/>
              <w:t>20.20 Производство пестицидов и прочих агрохимических продуктов;</w:t>
              <w:br/>
              <w:t/>
              <w:br/>
              <w:t>Код КОЗ: 01.10.03.04.10.05.02 Салфетка протирочная из микрофибры, Штука;</w:t>
              <w:br/>
              <w:t>01.10.02.01.02.05.01 Салфетка гигиеническая влажная;</w:t>
              <w:br/>
              <w:t>01.21.01.16.14.287 Подгузники для взрослых;</w:t>
              <w:br/>
              <w:t>01.21.01.16.14.287 Подгузники для взрослых;</w:t>
              <w:br/>
              <w:t>01.10.23.111 Средство дезинфицирующее: Жидкость;</w:t>
              <w:br/>
              <w:t>01.10.23.111 Средство дезинфицирующее: Жидкость;</w:t>
              <w:br/>
              <w:t>01.10.23.111 Средство дезинфицирующее: Жидкость;</w:t>
              <w:br/>
              <w:t>01.10.23.111 Средство дезинфицирующее: Жидкость;</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Установлено требование о недопущении к участию в закупках лиц имеющие статус иностранного агента в соответствии с Федеральным законом от 14.07.2022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lastRenderedPageBreak/>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 о закупках</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марта 2024</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марта 2024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марта 2024</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марта 2024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7» марта 2024</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lastRenderedPageBreak/>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AB74" w14:textId="77777777" w:rsidR="00912DEF" w:rsidRDefault="00912DEF">
      <w:r>
        <w:separator/>
      </w:r>
    </w:p>
  </w:endnote>
  <w:endnote w:type="continuationSeparator" w:id="0">
    <w:p w14:paraId="0385484A" w14:textId="77777777" w:rsidR="00912DEF" w:rsidRDefault="0091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A4FB" w14:textId="77777777" w:rsidR="00912DEF" w:rsidRDefault="00912DEF">
      <w:r>
        <w:separator/>
      </w:r>
    </w:p>
  </w:footnote>
  <w:footnote w:type="continuationSeparator" w:id="0">
    <w:p w14:paraId="5A8A884B" w14:textId="77777777" w:rsidR="00912DEF" w:rsidRDefault="00912DEF">
      <w:r>
        <w:continuationSeparator/>
      </w:r>
    </w:p>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8727</Words>
  <Characters>4974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35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234</cp:revision>
  <cp:lastPrinted>2020-02-28T13:52:00Z</cp:lastPrinted>
  <dcterms:created xsi:type="dcterms:W3CDTF">2020-05-25T07:56:00Z</dcterms:created>
  <dcterms:modified xsi:type="dcterms:W3CDTF">2024-01-25T15:51:00Z</dcterms:modified>
</cp:coreProperties>
</file>